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8E60" w14:textId="2A35033C" w:rsidR="00427AFD" w:rsidRDefault="003074CD" w:rsidP="00BD033D">
      <w:pPr>
        <w:pStyle w:val="1"/>
      </w:pPr>
      <w:r>
        <w:t>Анализ алгоритмов</w:t>
      </w:r>
      <w:r>
        <w:br/>
        <w:t xml:space="preserve">Семинар </w:t>
      </w:r>
      <w:r w:rsidR="00BD033D">
        <w:t>4</w:t>
      </w:r>
    </w:p>
    <w:p w14:paraId="1F7A85B3" w14:textId="7F48A858" w:rsidR="00BD033D" w:rsidRDefault="00BD033D" w:rsidP="00BD033D">
      <w:r>
        <w:t xml:space="preserve">Выдана </w:t>
      </w:r>
      <w:r w:rsidR="007D6165">
        <w:t xml:space="preserve">(с требованиями) </w:t>
      </w:r>
      <w:r>
        <w:t>презентация</w:t>
      </w:r>
      <w:r w:rsidR="007D6165">
        <w:t xml:space="preserve"> </w:t>
      </w:r>
      <w:r>
        <w:t>(умножение матри</w:t>
      </w:r>
      <w:r w:rsidR="007D6165">
        <w:t>ц нельзя</w:t>
      </w:r>
      <w:r>
        <w:t>) по ДЗ (которое часть ЛР4)</w:t>
      </w:r>
      <w:r w:rsidR="007D6165">
        <w:br/>
      </w:r>
      <w:r w:rsidR="007D6165" w:rsidRPr="007D6165">
        <w:rPr>
          <w:b/>
        </w:rPr>
        <w:t>Важно:</w:t>
      </w:r>
      <w:r w:rsidR="007D6165">
        <w:t xml:space="preserve"> операционная история строго линейна!</w:t>
      </w:r>
      <w:r w:rsidR="007D6165">
        <w:br/>
        <w:t xml:space="preserve">Никак развилок! </w:t>
      </w:r>
      <w:r w:rsidR="007D6165" w:rsidRPr="007D6165">
        <w:t>&lt;/</w:t>
      </w:r>
      <w:r w:rsidR="007D6165">
        <w:t>модуль 1</w:t>
      </w:r>
      <w:r w:rsidR="007D6165" w:rsidRPr="007D6165">
        <w:t>&gt;</w:t>
      </w:r>
    </w:p>
    <w:p w14:paraId="216F2D89" w14:textId="387187D3" w:rsidR="007D6165" w:rsidRDefault="007D6165" w:rsidP="007D6165">
      <w:pPr>
        <w:pStyle w:val="2"/>
      </w:pPr>
      <w:r>
        <w:t>Лабораторная работа 5 (Конвейер)</w:t>
      </w:r>
    </w:p>
    <w:p w14:paraId="67E8B1CF" w14:textId="709DFCF6" w:rsidR="007D6165" w:rsidRDefault="007D6165" w:rsidP="007D6165">
      <w:r>
        <w:t>Производство бывает:</w:t>
      </w:r>
    </w:p>
    <w:p w14:paraId="77FE4CA5" w14:textId="4CC5CFBB" w:rsidR="007D6165" w:rsidRDefault="007D6165" w:rsidP="007D6165">
      <w:pPr>
        <w:pStyle w:val="a3"/>
        <w:numPr>
          <w:ilvl w:val="0"/>
          <w:numId w:val="39"/>
        </w:numPr>
      </w:pPr>
      <w:r>
        <w:t>Штучное</w:t>
      </w:r>
    </w:p>
    <w:p w14:paraId="7B235270" w14:textId="3403CC8F" w:rsidR="00040F99" w:rsidRDefault="007D6165" w:rsidP="00040F99">
      <w:pPr>
        <w:pStyle w:val="a3"/>
        <w:numPr>
          <w:ilvl w:val="0"/>
          <w:numId w:val="39"/>
        </w:numPr>
      </w:pPr>
      <w:r>
        <w:t>Серийное</w:t>
      </w:r>
    </w:p>
    <w:p w14:paraId="10CB5DA6" w14:textId="28EA7FF5" w:rsidR="00040F99" w:rsidRDefault="00040F99" w:rsidP="00040F99">
      <w:r>
        <w:rPr>
          <w:b/>
        </w:rPr>
        <w:t xml:space="preserve">Конвейер </w:t>
      </w:r>
      <w:r>
        <w:t>(из истории) – механизм организации труда, когда производство изделия разбивается на стадии и конкретные работники закрепляются за разными изделиями. (а часто и за лентами конвейера)</w:t>
      </w:r>
    </w:p>
    <w:p w14:paraId="4E0CC4AF" w14:textId="77777777" w:rsidR="00C1413A" w:rsidRPr="00C1413A" w:rsidRDefault="00977A2C" w:rsidP="00040F99">
      <w:pPr>
        <w:rPr>
          <w:rFonts w:eastAsiaTheme="minorEastAsia"/>
          <w:noProof/>
        </w:rPr>
      </w:pPr>
      <w:r>
        <w:t xml:space="preserve">Пример: </w:t>
      </w:r>
      <w:proofErr w:type="spellStart"/>
      <w:r>
        <w:t>алг</w:t>
      </w:r>
      <w:proofErr w:type="spellEnd"/>
      <w:r>
        <w:t>. Винограда</w:t>
      </w:r>
      <w:r>
        <w:br/>
        <w:t>существует 4 стадии работы</w:t>
      </w:r>
      <w:r>
        <w:br/>
        <w:t>Выполняем последовательно умножение 4 матриц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w:br/>
        </m:r>
      </m:oMath>
      <w:r w:rsidR="00C1413A">
        <w:rPr>
          <w:noProof/>
        </w:rPr>
        <w:drawing>
          <wp:inline distT="0" distB="0" distL="0" distR="0" wp14:anchorId="111264C2" wp14:editId="6DA8F4CF">
            <wp:extent cx="6612467" cy="3754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02" cy="37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AB3A" w14:textId="770F4303" w:rsidR="00040F99" w:rsidRPr="00C1413A" w:rsidRDefault="00977A2C" w:rsidP="00C1413A">
      <w:pPr>
        <w:ind w:firstLine="0"/>
        <w:rPr>
          <w:rFonts w:eastAsiaTheme="minorEastAsia"/>
          <w:noProof/>
        </w:rPr>
      </w:pPr>
      <w:r>
        <w:lastRenderedPageBreak/>
        <w:t>ЛР4:</w:t>
      </w:r>
      <w:r w:rsidR="00C1413A">
        <w:t xml:space="preserve"> </w:t>
      </w:r>
    </w:p>
    <w:p w14:paraId="417AF422" w14:textId="4DCAF2B0" w:rsidR="00C1413A" w:rsidRDefault="00C1413A" w:rsidP="00040F99">
      <w:r>
        <w:t>Оргонизуем работу следующим образом: закрепим за 1 потоком (обозначим его как ленту конвейера) один тип работы, другой - за 2, третий – за 3</w:t>
      </w:r>
    </w:p>
    <w:p w14:paraId="002ECD22" w14:textId="77777777" w:rsidR="00FE35D3" w:rsidRPr="00FE35D3" w:rsidRDefault="00C1413A" w:rsidP="00FE35D3">
      <w:pPr>
        <w:rPr>
          <w:color w:val="808080" w:themeColor="background1" w:themeShade="80"/>
        </w:rPr>
      </w:pPr>
      <w:r>
        <w:t>1 заявка (заявка А):</w:t>
      </w:r>
      <w:r>
        <w:br/>
      </w:r>
      <w:r>
        <w:rPr>
          <w:noProof/>
        </w:rPr>
        <w:drawing>
          <wp:inline distT="0" distB="0" distL="0" distR="0" wp14:anchorId="40EB0441" wp14:editId="0AC3AC35">
            <wp:extent cx="6645910" cy="44024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На </w:t>
      </w:r>
      <w:proofErr w:type="spellStart"/>
      <w:r>
        <w:rPr>
          <w:lang w:val="en-US"/>
        </w:rPr>
        <w:t>i</w:t>
      </w:r>
      <w:proofErr w:type="spellEnd"/>
      <w:r w:rsidRPr="00C1413A">
        <w:t>-</w:t>
      </w:r>
      <w:r>
        <w:t xml:space="preserve">ой ленте выполняем </w:t>
      </w:r>
      <w:proofErr w:type="spellStart"/>
      <w:r>
        <w:rPr>
          <w:lang w:val="en-US"/>
        </w:rPr>
        <w:t>i</w:t>
      </w:r>
      <w:proofErr w:type="spellEnd"/>
      <w:r w:rsidRPr="00C1413A">
        <w:t>-</w:t>
      </w:r>
      <w:r>
        <w:t>ю стадию решения задачи,</w:t>
      </w:r>
      <w:r w:rsidR="00FE35D3">
        <w:t xml:space="preserve"> </w:t>
      </w:r>
      <w:r w:rsidR="00FE35D3" w:rsidRPr="00FE35D3">
        <w:rPr>
          <w:color w:val="808080" w:themeColor="background1" w:themeShade="80"/>
        </w:rPr>
        <w:t>ленты конвейера специализированы под разные стадии</w:t>
      </w:r>
    </w:p>
    <w:p w14:paraId="55E987A9" w14:textId="401A78D4" w:rsidR="00C1413A" w:rsidRPr="00C1413A" w:rsidRDefault="00C1413A" w:rsidP="00040F99"/>
    <w:p w14:paraId="529A2FF6" w14:textId="4F428E52" w:rsidR="00FE35D3" w:rsidRDefault="00C1413A" w:rsidP="00FE35D3">
      <w:r>
        <w:lastRenderedPageBreak/>
        <w:t>2ая заявка (</w:t>
      </w:r>
      <w:r w:rsidR="00FE35D3">
        <w:rPr>
          <w:lang w:val="en-US"/>
        </w:rPr>
        <w:t>B</w:t>
      </w:r>
      <w:r w:rsidR="00FE35D3" w:rsidRPr="00CA79A4">
        <w:t xml:space="preserve"> - </w:t>
      </w:r>
      <w:r>
        <w:t>задача, помеченная ромбом):</w:t>
      </w:r>
      <w:r w:rsidR="00FE35D3">
        <w:br/>
      </w:r>
      <w:r w:rsidR="00FE35D3">
        <w:rPr>
          <w:noProof/>
        </w:rPr>
        <w:drawing>
          <wp:inline distT="0" distB="0" distL="0" distR="0" wp14:anchorId="2EC9429C" wp14:editId="5771A605">
            <wp:extent cx="6645910" cy="38125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D3">
        <w:br/>
      </w:r>
      <w:r w:rsidR="00FE35D3" w:rsidRPr="00FE35D3">
        <w:rPr>
          <w:color w:val="808080" w:themeColor="background1" w:themeShade="80"/>
        </w:rPr>
        <w:t xml:space="preserve">На </w:t>
      </w:r>
      <w:proofErr w:type="spellStart"/>
      <w:r w:rsidR="00FE35D3" w:rsidRPr="00FE35D3">
        <w:rPr>
          <w:color w:val="808080" w:themeColor="background1" w:themeShade="80"/>
          <w:lang w:val="en-US"/>
        </w:rPr>
        <w:t>i</w:t>
      </w:r>
      <w:proofErr w:type="spellEnd"/>
      <w:r w:rsidR="00FE35D3" w:rsidRPr="00FE35D3">
        <w:rPr>
          <w:color w:val="808080" w:themeColor="background1" w:themeShade="80"/>
        </w:rPr>
        <w:t xml:space="preserve">-ой ленте выполняем </w:t>
      </w:r>
      <w:proofErr w:type="spellStart"/>
      <w:r w:rsidR="00FE35D3" w:rsidRPr="00FE35D3">
        <w:rPr>
          <w:color w:val="808080" w:themeColor="background1" w:themeShade="80"/>
          <w:lang w:val="en-US"/>
        </w:rPr>
        <w:t>i</w:t>
      </w:r>
      <w:proofErr w:type="spellEnd"/>
      <w:r w:rsidR="00FE35D3" w:rsidRPr="00FE35D3">
        <w:rPr>
          <w:color w:val="808080" w:themeColor="background1" w:themeShade="80"/>
        </w:rPr>
        <w:t xml:space="preserve">-ю стадию решения задачи, </w:t>
      </w:r>
      <w:r w:rsidR="00FE35D3">
        <w:t>ленты конвейера специализированы под разные стадии</w:t>
      </w:r>
    </w:p>
    <w:p w14:paraId="475AC312" w14:textId="15A979BB" w:rsidR="00CA79A4" w:rsidRDefault="00CA79A4" w:rsidP="00FE35D3">
      <w:pPr>
        <w:rPr>
          <w:lang w:val="en-US"/>
        </w:rPr>
      </w:pPr>
      <w:r>
        <w:rPr>
          <w:lang w:val="en-US"/>
        </w:rPr>
        <w:t>3-</w:t>
      </w:r>
      <w:r>
        <w:t>я задача (</w:t>
      </w:r>
      <w:r>
        <w:rPr>
          <w:lang w:val="en-US"/>
        </w:rPr>
        <w:t>C</w:t>
      </w:r>
      <w:r>
        <w:t>)</w:t>
      </w:r>
      <w:r>
        <w:rPr>
          <w:lang w:val="en-US"/>
        </w:rPr>
        <w:t>:</w:t>
      </w:r>
      <w:r>
        <w:rPr>
          <w:lang w:val="en-US"/>
        </w:rPr>
        <w:br/>
      </w:r>
      <w:r w:rsidR="00960C2D">
        <w:rPr>
          <w:noProof/>
        </w:rPr>
        <w:drawing>
          <wp:inline distT="0" distB="0" distL="0" distR="0" wp14:anchorId="3F7F8CC3" wp14:editId="4CD5BA1B">
            <wp:extent cx="6645910" cy="41128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45D4" w14:textId="39CD582F" w:rsidR="00CA79A4" w:rsidRDefault="00CA79A4" w:rsidP="00FE35D3">
      <w:r>
        <w:lastRenderedPageBreak/>
        <w:t>У разных потоков, реализующих работу разных лент конвейера разные делегаты (</w:t>
      </w:r>
      <w:proofErr w:type="gramStart"/>
      <w:r>
        <w:t>в примеру</w:t>
      </w:r>
      <w:proofErr w:type="gramEnd"/>
      <w:r>
        <w:t xml:space="preserve"> 1 лента выполняет 1ю стадию каждой задачи, 2-2ю, 3-3ю; буквой обозначена задача)</w:t>
      </w:r>
    </w:p>
    <w:p w14:paraId="2C82DDCC" w14:textId="745EBF4B" w:rsidR="00CA79A4" w:rsidRDefault="00CA79A4" w:rsidP="00CA79A4">
      <w:r>
        <w:t xml:space="preserve">Необходимо обернуть решение </w:t>
      </w:r>
      <w:r w:rsidRPr="00CA79A4">
        <w:rPr>
          <w:b/>
        </w:rPr>
        <w:t>под</w:t>
      </w:r>
      <w:r>
        <w:t xml:space="preserve">задачи: в отличии от ЛР4, поток не завершается по завершении своей одной задачи, а продолжает жить, при возможности изымая из своей очереди новую </w:t>
      </w:r>
      <w:r w:rsidRPr="00CA79A4">
        <w:rPr>
          <w:b/>
        </w:rPr>
        <w:t>заявку</w:t>
      </w:r>
      <w:r>
        <w:rPr>
          <w:b/>
        </w:rPr>
        <w:t xml:space="preserve"> </w:t>
      </w:r>
      <w:r>
        <w:t>для обработки (т.е. чтобы решить свою часть вычислений для этой заявки). Рабочий поток должен завершиться при наступлении специального события:</w:t>
      </w:r>
    </w:p>
    <w:p w14:paraId="71DD87CB" w14:textId="54E6770B" w:rsidR="00CA79A4" w:rsidRDefault="00960C2D" w:rsidP="00CA79A4">
      <w:pPr>
        <w:pStyle w:val="a3"/>
        <w:numPr>
          <w:ilvl w:val="0"/>
          <w:numId w:val="40"/>
        </w:numPr>
      </w:pPr>
      <w:r>
        <w:t>заявка специального вида (пакет с сигналом об окончании «рабочего дня»)</w:t>
      </w:r>
    </w:p>
    <w:p w14:paraId="08028ECB" w14:textId="6C24C299" w:rsidR="00960C2D" w:rsidRDefault="00960C2D" w:rsidP="00CA79A4">
      <w:pPr>
        <w:pStyle w:val="a3"/>
        <w:numPr>
          <w:ilvl w:val="0"/>
          <w:numId w:val="40"/>
        </w:numPr>
      </w:pPr>
      <w:r>
        <w:t xml:space="preserve">сообщение (аналогично в случае, если Вы используете событийную модель, см. </w:t>
      </w:r>
      <w:r>
        <w:rPr>
          <w:lang w:val="en-US"/>
        </w:rPr>
        <w:t>event</w:t>
      </w:r>
      <w:r w:rsidRPr="00960C2D">
        <w:t>-</w:t>
      </w:r>
      <w:r>
        <w:t>события)</w:t>
      </w:r>
    </w:p>
    <w:p w14:paraId="594A4E9B" w14:textId="011E6F43" w:rsidR="00960C2D" w:rsidRPr="00D84490" w:rsidRDefault="00180836" w:rsidP="00CA79A4">
      <w:pPr>
        <w:pStyle w:val="a3"/>
        <w:numPr>
          <w:ilvl w:val="0"/>
          <w:numId w:val="40"/>
        </w:numPr>
      </w:pPr>
      <w:r>
        <w:t>(разрешено в ЛР4) счётчик выполненных задач/обработанных заявок (в смысле плана на рабочий день)</w:t>
      </w:r>
      <w:r w:rsidR="0032139C">
        <w:br/>
      </w:r>
      <w:r w:rsidR="0032139C">
        <w:rPr>
          <w:i/>
        </w:rPr>
        <w:t>упрощение! Чтобы не перегружать ЛР – как вариант решения</w:t>
      </w:r>
    </w:p>
    <w:p w14:paraId="079F14DE" w14:textId="6E857449" w:rsidR="00D84490" w:rsidRDefault="00D84490" w:rsidP="00D84490">
      <w:r>
        <w:t xml:space="preserve">Если рабочий поток </w:t>
      </w:r>
      <w:r w:rsidR="000E18FB">
        <w:t>получает</w:t>
      </w:r>
      <w:r>
        <w:t xml:space="preserve"> сигнал к завершению работы</w:t>
      </w:r>
      <w:r w:rsidR="000E18FB">
        <w:t>, надо сперва доделать начатую задачу, затем сообщить диспетчеру, что работа прекращена</w:t>
      </w:r>
      <w:r w:rsidR="000E13C3">
        <w:t xml:space="preserve"> (выставить свой семафор!), и только тогда завершить работу (выйти из цикла)</w:t>
      </w:r>
    </w:p>
    <w:p w14:paraId="01401783" w14:textId="6F319DD1" w:rsidR="00CF6ADD" w:rsidRDefault="001C0CAF" w:rsidP="002A5B8C">
      <w:r>
        <w:lastRenderedPageBreak/>
        <w:t>Модель состояний,</w:t>
      </w:r>
      <w:r w:rsidR="0070081A">
        <w:t xml:space="preserve"> обрабатывающ</w:t>
      </w:r>
      <w:r>
        <w:t>его</w:t>
      </w:r>
      <w:r w:rsidR="0070081A">
        <w:t xml:space="preserve"> устройства (которое мы реализуем в виде потока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симулирующую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моделирующую</m:t>
                  </m:r>
                </m:e>
              </m:mr>
            </m:m>
          </m:e>
        </m:d>
        <m:r>
          <w:rPr>
            <w:rFonts w:ascii="Cambria Math" w:hAnsi="Cambria Math"/>
          </w:rPr>
          <m:t>работу ленты конвейера</m:t>
        </m:r>
      </m:oMath>
      <w:r w:rsidR="0070081A">
        <w:t xml:space="preserve">), </w:t>
      </w:r>
      <w:r w:rsidR="00CF6ADD">
        <w:t>один из возможных вариантов:</w:t>
      </w:r>
      <w:r w:rsidR="002A5B8C">
        <w:br/>
      </w:r>
      <w:r w:rsidR="002A5B8C">
        <w:rPr>
          <w:noProof/>
        </w:rPr>
        <w:drawing>
          <wp:inline distT="0" distB="0" distL="0" distR="0" wp14:anchorId="539A6CA1" wp14:editId="61009A70">
            <wp:extent cx="6891867" cy="393454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32" cy="39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40AD" w14:textId="4F827501" w:rsidR="002A5B8C" w:rsidRDefault="002A5B8C" w:rsidP="002A5B8C">
      <w:r>
        <w:t xml:space="preserve">К очередям доступ следует обеспечить в монопольном режиме (как минимум из-за возможной ситуации «гонки», когда </w:t>
      </w:r>
      <w:proofErr w:type="gramStart"/>
      <w:r>
        <w:t>поток</w:t>
      </w:r>
      <w:proofErr w:type="gramEnd"/>
      <w:r>
        <w:t xml:space="preserve"> добавляющий заявку в очередь, будет инкрементировать счётчик заявок в очереди, а поток(и) извлекающий(ие) заявки из очереди будет(ут) декрементировать этот счётчик)</w:t>
      </w:r>
    </w:p>
    <w:p w14:paraId="5ACF8A0B" w14:textId="2A6B67DC" w:rsidR="002A5B8C" w:rsidRDefault="002A5B8C" w:rsidP="002A5B8C">
      <w:r>
        <w:t>Ограничение по ЛР:</w:t>
      </w:r>
    </w:p>
    <w:p w14:paraId="757C344B" w14:textId="6A52F59E" w:rsidR="002A5B8C" w:rsidRPr="002A5B8C" w:rsidRDefault="002A5B8C" w:rsidP="002A5B8C">
      <w:pPr>
        <w:pStyle w:val="a3"/>
        <w:numPr>
          <w:ilvl w:val="0"/>
          <w:numId w:val="41"/>
        </w:numPr>
      </w:pPr>
      <w:r>
        <w:t xml:space="preserve">Только </w:t>
      </w:r>
      <w:proofErr w:type="spellStart"/>
      <w:r>
        <w:t>нативные</w:t>
      </w:r>
      <w:proofErr w:type="spellEnd"/>
      <w:r>
        <w:t xml:space="preserve"> потоки либо язык </w:t>
      </w:r>
      <w:r>
        <w:rPr>
          <w:lang w:val="en-US"/>
        </w:rPr>
        <w:t>go</w:t>
      </w:r>
    </w:p>
    <w:p w14:paraId="2C56EEF0" w14:textId="5E352120" w:rsidR="002A5B8C" w:rsidRDefault="002A5B8C" w:rsidP="002A5B8C">
      <w:pPr>
        <w:rPr>
          <w:rFonts w:eastAsiaTheme="minorEastAsia"/>
        </w:rPr>
      </w:pPr>
      <w:r>
        <w:t>Если обозначить</w:t>
      </w:r>
      <w:r>
        <w:t xml:space="preserve"> среднее время</w:t>
      </w:r>
      <w:r w:rsidRPr="002A5B8C">
        <w:t xml:space="preserve"> </w:t>
      </w:r>
      <w:r>
        <w:t>(</w:t>
      </w:r>
      <w:r>
        <w:rPr>
          <w:lang w:val="en-US"/>
        </w:rPr>
        <w:t>t</w:t>
      </w:r>
      <w:r>
        <w:t>)</w:t>
      </w:r>
      <w:r>
        <w:t xml:space="preserve"> обработки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2A5B8C">
        <w:t>-</w:t>
      </w:r>
      <w:r>
        <w:t>й</w:t>
      </w:r>
      <w:r w:rsidRPr="002A5B8C">
        <w:t xml:space="preserve"> </w:t>
      </w:r>
      <w:r>
        <w:t>стадии</w:t>
      </w:r>
      <w:r w:rsidR="00876EFA" w:rsidRPr="00876EFA">
        <w:t xml:space="preserve"> </w:t>
      </w:r>
      <w:r w:rsidR="00876EFA">
        <w:t>заданы</w:t>
      </w:r>
      <w:r>
        <w:t xml:space="preserve">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A5B8C">
        <w:rPr>
          <w:rFonts w:eastAsiaTheme="minorEastAsia"/>
        </w:rPr>
        <w:t>,</w:t>
      </w:r>
      <w:r w:rsidR="00876EFA" w:rsidRPr="00876EFA">
        <w:rPr>
          <w:rFonts w:eastAsiaTheme="minorEastAsia"/>
        </w:rPr>
        <w:t xml:space="preserve"> </w:t>
      </w:r>
      <w:r w:rsidR="00876EFA">
        <w:rPr>
          <w:rFonts w:eastAsiaTheme="minorEastAsia"/>
        </w:rPr>
        <w:t xml:space="preserve">разброс времени </w:t>
      </w:r>
      <m:oMath>
        <m:r>
          <w:rPr>
            <w:rFonts w:ascii="Cambria Math" w:eastAsiaTheme="minorEastAsia" w:hAnsi="Cambria Math"/>
          </w:rPr>
          <m:t>2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76EFA" w:rsidRPr="00876EFA">
        <w:rPr>
          <w:rFonts w:eastAsiaTheme="minorEastAsia"/>
        </w:rPr>
        <w:t xml:space="preserve">, </w:t>
      </w:r>
      <w:r w:rsidR="00876EFA">
        <w:rPr>
          <w:rFonts w:eastAsiaTheme="minorEastAsia"/>
        </w:rPr>
        <w:t xml:space="preserve">то </w:t>
      </w:r>
      <w:proofErr w:type="spellStart"/>
      <w:r w:rsidR="00876EFA">
        <w:rPr>
          <w:rFonts w:eastAsiaTheme="minorEastAsia"/>
          <w:lang w:val="en-US"/>
        </w:rPr>
        <w:t>i</w:t>
      </w:r>
      <w:proofErr w:type="spellEnd"/>
      <w:r w:rsidR="00876EFA" w:rsidRPr="00876EFA">
        <w:rPr>
          <w:rFonts w:eastAsiaTheme="minorEastAsia"/>
        </w:rPr>
        <w:t>-</w:t>
      </w:r>
      <w:r w:rsidR="00876EFA">
        <w:rPr>
          <w:rFonts w:eastAsiaTheme="minorEastAsia"/>
        </w:rPr>
        <w:t xml:space="preserve">я лента конвейера потратит на обработку одной зая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744BC8A" w14:textId="33888329" w:rsidR="00876EFA" w:rsidRDefault="00876EFA" w:rsidP="002A5B8C">
      <w:r w:rsidRPr="00876EFA">
        <w:t>Отдельн</w:t>
      </w:r>
      <w:r>
        <w:t>ый вопрос – соотношения этих времён.</w:t>
      </w:r>
    </w:p>
    <w:p w14:paraId="171C95BD" w14:textId="779765EC" w:rsidR="00876EFA" w:rsidRPr="00876EFA" w:rsidRDefault="00876EFA" w:rsidP="00876EFA">
      <w:pPr>
        <w:ind w:left="70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9B847E1" w14:textId="385B91B8" w:rsidR="00876EFA" w:rsidRDefault="00876EFA" w:rsidP="00876EFA">
      <w:r>
        <w:lastRenderedPageBreak/>
        <w:t>Время ожидания заявки в очереди между лентами будет ниже.</w:t>
      </w:r>
      <w:r>
        <w:br/>
      </w:r>
      <w:r>
        <w:rPr>
          <w:noProof/>
        </w:rPr>
        <w:drawing>
          <wp:inline distT="0" distB="0" distL="0" distR="0" wp14:anchorId="027390C5" wp14:editId="476F65FA">
            <wp:extent cx="6645910" cy="46951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Аналогичная картина может быть с правого края (см. рисунок)</w:t>
      </w:r>
    </w:p>
    <w:p w14:paraId="2BF21198" w14:textId="0738111F" w:rsidR="00876EFA" w:rsidRPr="00876EFA" w:rsidRDefault="00876EFA" w:rsidP="00876EFA">
      <w:pPr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Б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Пример: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DC88E6F" w14:textId="6ADD8A00" w:rsidR="00365A42" w:rsidRDefault="00365A42" w:rsidP="00876EFA">
      <w:pPr>
        <w:ind w:firstLine="0"/>
      </w:pPr>
      <w:r>
        <w:rPr>
          <w:noProof/>
        </w:rPr>
        <w:drawing>
          <wp:inline distT="0" distB="0" distL="0" distR="0" wp14:anchorId="11CD886A" wp14:editId="0749D0FB">
            <wp:extent cx="6645910" cy="236601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EFA">
        <w:t>Пример решения: выделить 2 потока на стадии 2.</w:t>
      </w:r>
    </w:p>
    <w:p w14:paraId="500407AD" w14:textId="45A7646B" w:rsidR="00A9027D" w:rsidRDefault="00A9027D" w:rsidP="00876EFA">
      <w:pPr>
        <w:ind w:firstLine="0"/>
      </w:pPr>
    </w:p>
    <w:p w14:paraId="41C43E47" w14:textId="77777777" w:rsidR="00A9027D" w:rsidRDefault="00A9027D" w:rsidP="00876EFA">
      <w:pPr>
        <w:ind w:firstLine="0"/>
      </w:pPr>
    </w:p>
    <w:p w14:paraId="6DAE4606" w14:textId="7407ACCD" w:rsidR="00A9027D" w:rsidRDefault="00A9027D" w:rsidP="00876EFA">
      <w:pPr>
        <w:ind w:firstLine="0"/>
      </w:pPr>
      <w:r>
        <w:lastRenderedPageBreak/>
        <w:tab/>
        <w:t>Требуется реализовать. Задание:</w:t>
      </w:r>
    </w:p>
    <w:p w14:paraId="657D1833" w14:textId="5F30391F" w:rsidR="00A9027D" w:rsidRDefault="00A9027D" w:rsidP="00A9027D">
      <w:pPr>
        <w:pStyle w:val="a3"/>
        <w:numPr>
          <w:ilvl w:val="0"/>
          <w:numId w:val="41"/>
        </w:numPr>
      </w:pPr>
      <w:r>
        <w:t>Реализовать конвейер как минимум с 3 стадиями обработки одной заявки</w:t>
      </w:r>
      <w:r w:rsidR="00CA2295">
        <w:t>.</w:t>
      </w:r>
    </w:p>
    <w:p w14:paraId="1B96CD93" w14:textId="37BA6E04" w:rsidR="00A9027D" w:rsidRDefault="00A9027D" w:rsidP="00A9027D">
      <w:pPr>
        <w:pStyle w:val="a3"/>
        <w:numPr>
          <w:ilvl w:val="0"/>
          <w:numId w:val="41"/>
        </w:numPr>
      </w:pPr>
      <w:r>
        <w:t>Схемы алгоритмов – по аналогии с ЛР4 (на каждый тип работы своя схема, включая главный поток, он же поток - диспетчер).</w:t>
      </w:r>
    </w:p>
    <w:p w14:paraId="061B4E06" w14:textId="078C5E85" w:rsidR="003273A4" w:rsidRDefault="003273A4" w:rsidP="00A9027D">
      <w:pPr>
        <w:pStyle w:val="a3"/>
        <w:numPr>
          <w:ilvl w:val="0"/>
          <w:numId w:val="41"/>
        </w:numPr>
      </w:pPr>
      <w:r>
        <w:t xml:space="preserve">Генерация заявок (блок 2) – на ленту с некоторой задерж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между генерацией 2 заявок ЛИБО заранее заполняется входная очередь заявок (это упрощение)</w:t>
      </w:r>
    </w:p>
    <w:p w14:paraId="5693457C" w14:textId="26B117B5" w:rsidR="00A9027D" w:rsidRDefault="00CA2295" w:rsidP="00CA2295">
      <w:r>
        <w:t xml:space="preserve">Чтобы наглядно показать, что ленты конвейера работают параллельно, создадим обёртку класса заявки, добавив туда отметки времени поступления заявки в </w:t>
      </w:r>
      <w:proofErr w:type="spellStart"/>
      <w:r>
        <w:rPr>
          <w:lang w:val="en-US"/>
        </w:rPr>
        <w:t>i</w:t>
      </w:r>
      <w:proofErr w:type="spellEnd"/>
      <w:r w:rsidRPr="00CA2295">
        <w:t>-</w:t>
      </w:r>
      <w:r>
        <w:t xml:space="preserve">ю очередь и выемки заявки из </w:t>
      </w:r>
      <w:proofErr w:type="spellStart"/>
      <w:r>
        <w:rPr>
          <w:lang w:val="en-US"/>
        </w:rPr>
        <w:t>i</w:t>
      </w:r>
      <w:proofErr w:type="spellEnd"/>
      <w:r w:rsidRPr="00CA2295">
        <w:t>-</w:t>
      </w:r>
      <w:r>
        <w:t>й очереди (кроме, быть может, 1го времени, если генератор не динамический, а статический) и время окончания обработки заявки последней стадии.</w:t>
      </w:r>
    </w:p>
    <w:p w14:paraId="72E7515E" w14:textId="1412BA34" w:rsidR="00CA2295" w:rsidRDefault="00CA2295" w:rsidP="00CA2295">
      <w:r>
        <w:t>На выходе, когда все заявки обработаны системой, собираем статистику:</w:t>
      </w:r>
    </w:p>
    <w:p w14:paraId="10FF49EA" w14:textId="45C1B003" w:rsidR="00CA2295" w:rsidRDefault="00CA2295" w:rsidP="00CA2295">
      <w:pPr>
        <w:pStyle w:val="a3"/>
        <w:numPr>
          <w:ilvl w:val="0"/>
          <w:numId w:val="42"/>
        </w:numPr>
      </w:pPr>
      <w:r>
        <w:t xml:space="preserve">На сколько/во сколько раз </w:t>
      </w:r>
      <w:r>
        <w:rPr>
          <w:lang w:val="en-US"/>
        </w:rPr>
        <w:t>t</w:t>
      </w:r>
      <w:r w:rsidRPr="00CA2295">
        <w:t xml:space="preserve"> </w:t>
      </w:r>
      <w:r>
        <w:t xml:space="preserve">обработки </w:t>
      </w:r>
      <w:r>
        <w:rPr>
          <w:lang w:val="en-US"/>
        </w:rPr>
        <w:t>N</w:t>
      </w:r>
      <w:r w:rsidRPr="00CA2295">
        <w:t xml:space="preserve"> </w:t>
      </w:r>
      <w:r>
        <w:t>заявок снижено по сравнению с последовательной обработкой одним потоком</w:t>
      </w:r>
    </w:p>
    <w:p w14:paraId="328A300B" w14:textId="2FF7C700" w:rsidR="00CA2295" w:rsidRDefault="00DA4062" w:rsidP="00CA2295">
      <w:pPr>
        <w:pStyle w:val="a3"/>
        <w:numPr>
          <w:ilvl w:val="0"/>
          <w:numId w:val="42"/>
        </w:numPr>
      </w:pPr>
      <w:r>
        <w:t xml:space="preserve">Из пула обрабатываемых заявок достаём и </w:t>
      </w:r>
      <w:r w:rsidR="00757CA0">
        <w:t>аннотируем</w:t>
      </w:r>
      <w:r>
        <w:t xml:space="preserve"> все метки </w:t>
      </w:r>
      <w:r>
        <w:rPr>
          <w:lang w:val="en-US"/>
        </w:rPr>
        <w:t>t</w:t>
      </w:r>
      <w:r w:rsidRPr="00DA4062">
        <w:t xml:space="preserve">, </w:t>
      </w:r>
      <w:r w:rsidR="00757CA0">
        <w:t>сортируем, выводим лог</w:t>
      </w:r>
    </w:p>
    <w:p w14:paraId="4DAB5DD4" w14:textId="6439E34C" w:rsidR="00757CA0" w:rsidRDefault="00757CA0" w:rsidP="00CA2295">
      <w:pPr>
        <w:pStyle w:val="a3"/>
        <w:numPr>
          <w:ilvl w:val="0"/>
          <w:numId w:val="42"/>
        </w:numPr>
      </w:pPr>
      <w:r>
        <w:rPr>
          <w:lang w:val="en-US"/>
        </w:rPr>
        <w:t>Min</w:t>
      </w:r>
      <w:r w:rsidRPr="00757CA0">
        <w:t xml:space="preserve">, </w:t>
      </w:r>
      <w:r>
        <w:rPr>
          <w:lang w:val="en-US"/>
        </w:rPr>
        <w:t>max</w:t>
      </w:r>
      <w:r w:rsidRPr="00757CA0">
        <w:t xml:space="preserve">, </w:t>
      </w:r>
      <w:r>
        <w:t xml:space="preserve">и средние </w:t>
      </w:r>
      <w:r>
        <w:rPr>
          <w:lang w:val="en-US"/>
        </w:rPr>
        <w:t>t</w:t>
      </w:r>
      <w:r w:rsidRPr="00757CA0">
        <w:t>:</w:t>
      </w:r>
    </w:p>
    <w:p w14:paraId="49E5D23F" w14:textId="48035FFB" w:rsidR="00757CA0" w:rsidRDefault="00757CA0" w:rsidP="00757CA0">
      <w:pPr>
        <w:pStyle w:val="a3"/>
        <w:numPr>
          <w:ilvl w:val="1"/>
          <w:numId w:val="42"/>
        </w:numPr>
      </w:pPr>
      <w:r>
        <w:t>Проведённое заявкой в системе</w:t>
      </w:r>
    </w:p>
    <w:p w14:paraId="4485E904" w14:textId="3B100A63" w:rsidR="00757CA0" w:rsidRDefault="00757CA0" w:rsidP="00757CA0">
      <w:pPr>
        <w:pStyle w:val="a3"/>
        <w:numPr>
          <w:ilvl w:val="1"/>
          <w:numId w:val="42"/>
        </w:numPr>
      </w:pPr>
      <w:r>
        <w:t>Проведённое заявкой в очереди</w:t>
      </w:r>
    </w:p>
    <w:p w14:paraId="716B4D88" w14:textId="77777777" w:rsidR="00757CA0" w:rsidRDefault="00757CA0" w:rsidP="00757CA0">
      <w:pPr>
        <w:pBdr>
          <w:bottom w:val="single" w:sz="6" w:space="1" w:color="auto"/>
        </w:pBdr>
        <w:ind w:firstLine="0"/>
      </w:pPr>
    </w:p>
    <w:p w14:paraId="3CE537AB" w14:textId="206D1435" w:rsidR="00757CA0" w:rsidRDefault="00757CA0" w:rsidP="00757CA0">
      <w:r>
        <w:t>Постановку этой задачи, принцип вычисления и примеры статистики привести в отчёте, как и каждое принятое проектное решение.</w:t>
      </w:r>
    </w:p>
    <w:p w14:paraId="27A270FD" w14:textId="1B9E825B" w:rsidR="00757CA0" w:rsidRDefault="00694BFE" w:rsidP="00757CA0">
      <w:pPr>
        <w:rPr>
          <w:i/>
        </w:rPr>
      </w:pPr>
      <w:r w:rsidRPr="00694BFE">
        <w:rPr>
          <w:i/>
        </w:rPr>
        <w:t>Тестирование должно быть</w:t>
      </w:r>
    </w:p>
    <w:p w14:paraId="2AFB9196" w14:textId="7819D687" w:rsidR="00694BFE" w:rsidRDefault="00694BFE" w:rsidP="00757CA0">
      <w:pPr>
        <w:rPr>
          <w:i/>
        </w:rPr>
      </w:pPr>
      <w:r>
        <w:rPr>
          <w:i/>
        </w:rPr>
        <w:t xml:space="preserve">Тестирование не равно эксперименту (в </w:t>
      </w:r>
      <w:r w:rsidR="0092158B">
        <w:rPr>
          <w:i/>
        </w:rPr>
        <w:t>3</w:t>
      </w:r>
      <w:r w:rsidR="00CA39BA">
        <w:rPr>
          <w:i/>
        </w:rPr>
        <w:t xml:space="preserve"> </w:t>
      </w:r>
      <w:r>
        <w:rPr>
          <w:i/>
        </w:rPr>
        <w:t>главе)</w:t>
      </w:r>
    </w:p>
    <w:p w14:paraId="26F56D97" w14:textId="4A1F25A5" w:rsidR="00694BFE" w:rsidRPr="00694BFE" w:rsidRDefault="0092158B" w:rsidP="00757CA0">
      <w:pPr>
        <w:rPr>
          <w:i/>
        </w:rPr>
      </w:pPr>
      <w:r>
        <w:rPr>
          <w:i/>
        </w:rPr>
        <w:t>Эксперимент</w:t>
      </w:r>
      <w:r w:rsidR="00694BFE">
        <w:rPr>
          <w:i/>
        </w:rPr>
        <w:t xml:space="preserve"> в </w:t>
      </w:r>
      <w:r>
        <w:rPr>
          <w:i/>
        </w:rPr>
        <w:t>4</w:t>
      </w:r>
      <w:r w:rsidR="00694BFE">
        <w:rPr>
          <w:i/>
        </w:rPr>
        <w:t>ой главе</w:t>
      </w:r>
      <w:bookmarkStart w:id="0" w:name="_GoBack"/>
      <w:bookmarkEnd w:id="0"/>
    </w:p>
    <w:sectPr w:rsidR="00694BFE" w:rsidRPr="00694BF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A7B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03539"/>
    <w:multiLevelType w:val="hybridMultilevel"/>
    <w:tmpl w:val="982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3E1267"/>
    <w:multiLevelType w:val="hybridMultilevel"/>
    <w:tmpl w:val="76E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C25CA6"/>
    <w:multiLevelType w:val="hybridMultilevel"/>
    <w:tmpl w:val="217E4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EE44A3"/>
    <w:multiLevelType w:val="hybridMultilevel"/>
    <w:tmpl w:val="412A6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F1E33"/>
    <w:multiLevelType w:val="hybridMultilevel"/>
    <w:tmpl w:val="D6366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AE18A0"/>
    <w:multiLevelType w:val="hybridMultilevel"/>
    <w:tmpl w:val="A61CEA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CE384B"/>
    <w:multiLevelType w:val="hybridMultilevel"/>
    <w:tmpl w:val="825A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37"/>
  </w:num>
  <w:num w:numId="5">
    <w:abstractNumId w:val="27"/>
  </w:num>
  <w:num w:numId="6">
    <w:abstractNumId w:val="2"/>
  </w:num>
  <w:num w:numId="7">
    <w:abstractNumId w:val="35"/>
  </w:num>
  <w:num w:numId="8">
    <w:abstractNumId w:val="29"/>
  </w:num>
  <w:num w:numId="9">
    <w:abstractNumId w:val="11"/>
  </w:num>
  <w:num w:numId="10">
    <w:abstractNumId w:val="21"/>
  </w:num>
  <w:num w:numId="11">
    <w:abstractNumId w:val="30"/>
  </w:num>
  <w:num w:numId="12">
    <w:abstractNumId w:val="33"/>
  </w:num>
  <w:num w:numId="13">
    <w:abstractNumId w:val="14"/>
  </w:num>
  <w:num w:numId="14">
    <w:abstractNumId w:val="6"/>
  </w:num>
  <w:num w:numId="15">
    <w:abstractNumId w:val="41"/>
  </w:num>
  <w:num w:numId="16">
    <w:abstractNumId w:val="10"/>
  </w:num>
  <w:num w:numId="17">
    <w:abstractNumId w:val="20"/>
  </w:num>
  <w:num w:numId="18">
    <w:abstractNumId w:val="25"/>
  </w:num>
  <w:num w:numId="19">
    <w:abstractNumId w:val="3"/>
  </w:num>
  <w:num w:numId="20">
    <w:abstractNumId w:val="7"/>
  </w:num>
  <w:num w:numId="21">
    <w:abstractNumId w:val="40"/>
  </w:num>
  <w:num w:numId="22">
    <w:abstractNumId w:val="4"/>
  </w:num>
  <w:num w:numId="23">
    <w:abstractNumId w:val="23"/>
  </w:num>
  <w:num w:numId="24">
    <w:abstractNumId w:val="28"/>
  </w:num>
  <w:num w:numId="25">
    <w:abstractNumId w:val="19"/>
  </w:num>
  <w:num w:numId="26">
    <w:abstractNumId w:val="9"/>
  </w:num>
  <w:num w:numId="27">
    <w:abstractNumId w:val="12"/>
  </w:num>
  <w:num w:numId="28">
    <w:abstractNumId w:val="17"/>
  </w:num>
  <w:num w:numId="29">
    <w:abstractNumId w:val="15"/>
  </w:num>
  <w:num w:numId="30">
    <w:abstractNumId w:val="5"/>
  </w:num>
  <w:num w:numId="31">
    <w:abstractNumId w:val="22"/>
  </w:num>
  <w:num w:numId="32">
    <w:abstractNumId w:val="36"/>
  </w:num>
  <w:num w:numId="33">
    <w:abstractNumId w:val="38"/>
  </w:num>
  <w:num w:numId="34">
    <w:abstractNumId w:val="26"/>
  </w:num>
  <w:num w:numId="35">
    <w:abstractNumId w:val="8"/>
  </w:num>
  <w:num w:numId="36">
    <w:abstractNumId w:val="32"/>
  </w:num>
  <w:num w:numId="37">
    <w:abstractNumId w:val="16"/>
  </w:num>
  <w:num w:numId="38">
    <w:abstractNumId w:val="1"/>
  </w:num>
  <w:num w:numId="39">
    <w:abstractNumId w:val="39"/>
  </w:num>
  <w:num w:numId="40">
    <w:abstractNumId w:val="34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40F99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13C3"/>
    <w:rsid w:val="000E18FB"/>
    <w:rsid w:val="000E2072"/>
    <w:rsid w:val="000E6B82"/>
    <w:rsid w:val="00102BD5"/>
    <w:rsid w:val="00102D48"/>
    <w:rsid w:val="00144A23"/>
    <w:rsid w:val="001549B4"/>
    <w:rsid w:val="00176497"/>
    <w:rsid w:val="00180836"/>
    <w:rsid w:val="001824E1"/>
    <w:rsid w:val="001A252A"/>
    <w:rsid w:val="001A7FEF"/>
    <w:rsid w:val="001B3E1A"/>
    <w:rsid w:val="001C0CAF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A5B8C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074CD"/>
    <w:rsid w:val="003134C2"/>
    <w:rsid w:val="00314FED"/>
    <w:rsid w:val="00315ABB"/>
    <w:rsid w:val="0032139C"/>
    <w:rsid w:val="00322571"/>
    <w:rsid w:val="00324239"/>
    <w:rsid w:val="003273A4"/>
    <w:rsid w:val="00343E2F"/>
    <w:rsid w:val="003642D7"/>
    <w:rsid w:val="00365A42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27AFD"/>
    <w:rsid w:val="0044107B"/>
    <w:rsid w:val="00441721"/>
    <w:rsid w:val="00445420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1305"/>
    <w:rsid w:val="005B42C8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BFE"/>
    <w:rsid w:val="006B0391"/>
    <w:rsid w:val="006F6257"/>
    <w:rsid w:val="006F6E75"/>
    <w:rsid w:val="0070081A"/>
    <w:rsid w:val="007028AD"/>
    <w:rsid w:val="00711512"/>
    <w:rsid w:val="007318D0"/>
    <w:rsid w:val="0074302F"/>
    <w:rsid w:val="00744EA3"/>
    <w:rsid w:val="0075048D"/>
    <w:rsid w:val="00753420"/>
    <w:rsid w:val="00757CA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D6165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76EFA"/>
    <w:rsid w:val="008820A0"/>
    <w:rsid w:val="0088732D"/>
    <w:rsid w:val="00895889"/>
    <w:rsid w:val="00897DA2"/>
    <w:rsid w:val="008A733A"/>
    <w:rsid w:val="008B136C"/>
    <w:rsid w:val="008B5769"/>
    <w:rsid w:val="008C01A4"/>
    <w:rsid w:val="008C4B89"/>
    <w:rsid w:val="008E1608"/>
    <w:rsid w:val="008E46E1"/>
    <w:rsid w:val="008F6A6A"/>
    <w:rsid w:val="00904001"/>
    <w:rsid w:val="0090586E"/>
    <w:rsid w:val="00910890"/>
    <w:rsid w:val="00912590"/>
    <w:rsid w:val="00912FCD"/>
    <w:rsid w:val="00915C7E"/>
    <w:rsid w:val="00915F3D"/>
    <w:rsid w:val="0092092B"/>
    <w:rsid w:val="0092158B"/>
    <w:rsid w:val="00934B6A"/>
    <w:rsid w:val="009401EE"/>
    <w:rsid w:val="00960C2D"/>
    <w:rsid w:val="00961C7E"/>
    <w:rsid w:val="009649DC"/>
    <w:rsid w:val="00971330"/>
    <w:rsid w:val="00977A2C"/>
    <w:rsid w:val="00982B58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27D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037C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033D"/>
    <w:rsid w:val="00BD611B"/>
    <w:rsid w:val="00BE5912"/>
    <w:rsid w:val="00BF6937"/>
    <w:rsid w:val="00C01350"/>
    <w:rsid w:val="00C1413A"/>
    <w:rsid w:val="00C175FF"/>
    <w:rsid w:val="00C26805"/>
    <w:rsid w:val="00C26F35"/>
    <w:rsid w:val="00C44A5A"/>
    <w:rsid w:val="00C45FA3"/>
    <w:rsid w:val="00C614B9"/>
    <w:rsid w:val="00C61FF4"/>
    <w:rsid w:val="00C678C8"/>
    <w:rsid w:val="00C75EA6"/>
    <w:rsid w:val="00C76FE7"/>
    <w:rsid w:val="00C84DD2"/>
    <w:rsid w:val="00CA12D7"/>
    <w:rsid w:val="00CA2295"/>
    <w:rsid w:val="00CA39BA"/>
    <w:rsid w:val="00CA79A4"/>
    <w:rsid w:val="00CB6C16"/>
    <w:rsid w:val="00CC18E3"/>
    <w:rsid w:val="00CC1A9B"/>
    <w:rsid w:val="00CC21A3"/>
    <w:rsid w:val="00CC6B4B"/>
    <w:rsid w:val="00CD3750"/>
    <w:rsid w:val="00CE01B2"/>
    <w:rsid w:val="00CF0A6D"/>
    <w:rsid w:val="00CF6ADD"/>
    <w:rsid w:val="00CF7CCD"/>
    <w:rsid w:val="00D04943"/>
    <w:rsid w:val="00D15692"/>
    <w:rsid w:val="00D16A4B"/>
    <w:rsid w:val="00D375E9"/>
    <w:rsid w:val="00D52BD4"/>
    <w:rsid w:val="00D54A4E"/>
    <w:rsid w:val="00D57B1F"/>
    <w:rsid w:val="00D645CE"/>
    <w:rsid w:val="00D65FD0"/>
    <w:rsid w:val="00D66764"/>
    <w:rsid w:val="00D84490"/>
    <w:rsid w:val="00D92250"/>
    <w:rsid w:val="00DA0366"/>
    <w:rsid w:val="00DA4062"/>
    <w:rsid w:val="00DB2959"/>
    <w:rsid w:val="00DB3E0E"/>
    <w:rsid w:val="00DC0CF6"/>
    <w:rsid w:val="00DD0791"/>
    <w:rsid w:val="00DD28C4"/>
    <w:rsid w:val="00DD4CEA"/>
    <w:rsid w:val="00DD5D05"/>
    <w:rsid w:val="00DE37A8"/>
    <w:rsid w:val="00DF22FD"/>
    <w:rsid w:val="00DF4210"/>
    <w:rsid w:val="00E05156"/>
    <w:rsid w:val="00E072D9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85919"/>
    <w:rsid w:val="00F902EC"/>
    <w:rsid w:val="00F97A84"/>
    <w:rsid w:val="00FA3F7A"/>
    <w:rsid w:val="00FA4EAD"/>
    <w:rsid w:val="00FA4F67"/>
    <w:rsid w:val="00FB18D3"/>
    <w:rsid w:val="00FC06B0"/>
    <w:rsid w:val="00FC5661"/>
    <w:rsid w:val="00FE2059"/>
    <w:rsid w:val="00FE35D3"/>
    <w:rsid w:val="00FE3986"/>
    <w:rsid w:val="00FE6946"/>
    <w:rsid w:val="00FE7A5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0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BD033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D2B8-F06D-437B-AF87-96D9687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09</cp:revision>
  <dcterms:created xsi:type="dcterms:W3CDTF">2021-09-01T12:54:00Z</dcterms:created>
  <dcterms:modified xsi:type="dcterms:W3CDTF">2021-10-13T14:05:00Z</dcterms:modified>
</cp:coreProperties>
</file>